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99D7" w14:textId="3E85789E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667D9F3A" w14:textId="77777777" w:rsidR="00851159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</w:p>
    <w:p w14:paraId="7C5250E7" w14:textId="77777777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21711DD1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77777777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2C300355" w14:textId="77777777" w:rsidR="00F17325" w:rsidRDefault="00F1732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8FCB04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zikowiec</w:t>
      </w:r>
    </w:p>
    <w:p w14:paraId="0A1BDAA1" w14:textId="77777777" w:rsidR="00F17325" w:rsidRDefault="00F17325" w:rsidP="00F173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Dworska 62</w:t>
      </w:r>
    </w:p>
    <w:p w14:paraId="699F0716" w14:textId="77777777" w:rsidR="00484F88" w:rsidRPr="00190D6E" w:rsidRDefault="00F17325" w:rsidP="00F17325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6-122 Dzikowiec</w:t>
      </w:r>
    </w:p>
    <w:p w14:paraId="14DFC477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780CB2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09306951" w14:textId="77777777" w:rsidR="00CF4A74" w:rsidRPr="009375EB" w:rsidRDefault="00CF4A74" w:rsidP="00C4103F">
      <w:pPr>
        <w:rPr>
          <w:rFonts w:ascii="Arial" w:hAnsi="Arial" w:cs="Arial"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88651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3E118C5" w14:textId="77777777" w:rsidR="00F014B6" w:rsidRPr="003A067A" w:rsidRDefault="00F014B6" w:rsidP="00802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039B9" w14:textId="58553389" w:rsidR="00D409DE" w:rsidRPr="004501E5" w:rsidRDefault="00F014B6" w:rsidP="004644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E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01E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01E5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01E5">
        <w:rPr>
          <w:rFonts w:ascii="Times New Roman" w:hAnsi="Times New Roman" w:cs="Times New Roman"/>
          <w:sz w:val="24"/>
          <w:szCs w:val="24"/>
        </w:rPr>
        <w:t>pn.</w:t>
      </w:r>
      <w:r w:rsidR="00682B8F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464400" w:rsidRPr="004501E5">
        <w:rPr>
          <w:rFonts w:ascii="Times New Roman" w:hAnsi="Times New Roman" w:cs="Times New Roman"/>
          <w:sz w:val="24"/>
          <w:szCs w:val="24"/>
        </w:rPr>
        <w:t>„</w:t>
      </w:r>
      <w:r w:rsidR="00DA7CB6">
        <w:rPr>
          <w:rFonts w:ascii="Times New Roman" w:hAnsi="Times New Roman" w:cs="Times New Roman"/>
          <w:sz w:val="24"/>
          <w:szCs w:val="24"/>
        </w:rPr>
        <w:t>Remont Zespołu Szkół w Dzikowcu</w:t>
      </w:r>
      <w:r w:rsidR="00464400" w:rsidRPr="004501E5">
        <w:rPr>
          <w:rFonts w:ascii="Times New Roman" w:hAnsi="Times New Roman" w:cs="Times New Roman"/>
          <w:sz w:val="24"/>
          <w:szCs w:val="24"/>
        </w:rPr>
        <w:t>”</w:t>
      </w:r>
      <w:r w:rsidR="00367869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4501E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4501E5">
        <w:rPr>
          <w:rFonts w:ascii="Times New Roman" w:hAnsi="Times New Roman" w:cs="Times New Roman"/>
          <w:sz w:val="24"/>
          <w:szCs w:val="24"/>
        </w:rPr>
        <w:t>Gminę Dzikowiec</w:t>
      </w:r>
      <w:r w:rsidR="009918D0" w:rsidRPr="004501E5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,</w:t>
      </w:r>
      <w:r w:rsidR="009918D0" w:rsidRPr="004501E5">
        <w:rPr>
          <w:rFonts w:ascii="Times New Roman" w:hAnsi="Times New Roman" w:cs="Times New Roman"/>
          <w:sz w:val="24"/>
          <w:szCs w:val="24"/>
        </w:rPr>
        <w:t>ul. Dworska 62 36-122 Dzikowiec</w:t>
      </w:r>
      <w:r w:rsidR="009918D0" w:rsidRPr="00450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4501E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0C847804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9918D0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C22E" w14:textId="77777777" w:rsidR="00C7600B" w:rsidRDefault="00C7600B" w:rsidP="0038231F">
      <w:pPr>
        <w:spacing w:after="0" w:line="240" w:lineRule="auto"/>
      </w:pPr>
      <w:r>
        <w:separator/>
      </w:r>
    </w:p>
  </w:endnote>
  <w:endnote w:type="continuationSeparator" w:id="0">
    <w:p w14:paraId="1A1C9792" w14:textId="77777777" w:rsidR="00C7600B" w:rsidRDefault="00C760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2D9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942E" w14:textId="77777777" w:rsidR="00C7600B" w:rsidRDefault="00C7600B" w:rsidP="0038231F">
      <w:pPr>
        <w:spacing w:after="0" w:line="240" w:lineRule="auto"/>
      </w:pPr>
      <w:r>
        <w:separator/>
      </w:r>
    </w:p>
  </w:footnote>
  <w:footnote w:type="continuationSeparator" w:id="0">
    <w:p w14:paraId="1BFE0BBC" w14:textId="77777777" w:rsidR="00C7600B" w:rsidRDefault="00C760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137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64581"/>
    <w:rsid w:val="00874044"/>
    <w:rsid w:val="00875011"/>
    <w:rsid w:val="00892E48"/>
    <w:rsid w:val="008A00D3"/>
    <w:rsid w:val="008A5BE7"/>
    <w:rsid w:val="008C6DF8"/>
    <w:rsid w:val="008C744C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794"/>
    <w:rsid w:val="009918D0"/>
    <w:rsid w:val="009943B6"/>
    <w:rsid w:val="009A397D"/>
    <w:rsid w:val="009C0C6C"/>
    <w:rsid w:val="009C6DDE"/>
    <w:rsid w:val="009D314C"/>
    <w:rsid w:val="00A058AD"/>
    <w:rsid w:val="00A0658E"/>
    <w:rsid w:val="00A139F7"/>
    <w:rsid w:val="00A13DE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2D4"/>
    <w:rsid w:val="00F053EC"/>
    <w:rsid w:val="00F17325"/>
    <w:rsid w:val="00F2074D"/>
    <w:rsid w:val="00F33AC3"/>
    <w:rsid w:val="00F365F2"/>
    <w:rsid w:val="00F54680"/>
    <w:rsid w:val="00F60DE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  <w15:docId w15:val="{6F3778C8-3309-4E35-87BA-651C03F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8DFC-8BC0-451D-B600-10B24C11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1</cp:revision>
  <cp:lastPrinted>2016-07-26T08:32:00Z</cp:lastPrinted>
  <dcterms:created xsi:type="dcterms:W3CDTF">2016-08-09T15:03:00Z</dcterms:created>
  <dcterms:modified xsi:type="dcterms:W3CDTF">2018-05-29T10:53:00Z</dcterms:modified>
</cp:coreProperties>
</file>